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8卷  中华术数十大奇书  第7-10部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8卷  中华术数十大奇书  第7-1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49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8卷  中华术数十大奇书  第7-1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